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2D" w:rsidRPr="00333B19" w:rsidRDefault="003D1B61" w:rsidP="00726A2D">
      <w:pPr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本中心</w:t>
      </w:r>
      <w:r w:rsidR="00A17EFF">
        <w:rPr>
          <w:rFonts w:ascii="Times New Roman" w:eastAsia="標楷體" w:hAnsi="標楷體" w:cs="Times New Roman" w:hint="eastAsia"/>
          <w:b/>
          <w:sz w:val="32"/>
          <w:szCs w:val="32"/>
        </w:rPr>
        <w:t>10</w:t>
      </w:r>
      <w:r w:rsidR="00A17EFF">
        <w:rPr>
          <w:rFonts w:ascii="Times New Roman" w:eastAsia="標楷體" w:hAnsi="標楷體" w:cs="Times New Roman"/>
          <w:b/>
          <w:sz w:val="32"/>
          <w:szCs w:val="32"/>
        </w:rPr>
        <w:t>4</w:t>
      </w:r>
      <w:r w:rsidR="00FE3DA2" w:rsidRPr="00333B19">
        <w:rPr>
          <w:rFonts w:ascii="Times New Roman" w:eastAsia="標楷體" w:hAnsi="標楷體" w:cs="Times New Roman" w:hint="eastAsia"/>
          <w:b/>
          <w:sz w:val="32"/>
          <w:szCs w:val="32"/>
        </w:rPr>
        <w:t>年</w:t>
      </w:r>
      <w:r w:rsidR="00A17EFF">
        <w:rPr>
          <w:rFonts w:ascii="Times New Roman" w:eastAsia="標楷體" w:hAnsi="標楷體" w:cs="Times New Roman" w:hint="eastAsia"/>
          <w:b/>
          <w:sz w:val="32"/>
          <w:szCs w:val="32"/>
        </w:rPr>
        <w:t>1</w:t>
      </w:r>
      <w:r w:rsidR="00FE3DA2" w:rsidRPr="00333B19">
        <w:rPr>
          <w:rFonts w:ascii="Times New Roman" w:eastAsia="標楷體" w:hAnsi="標楷體" w:cs="Times New Roman" w:hint="eastAsia"/>
          <w:b/>
          <w:sz w:val="32"/>
          <w:szCs w:val="32"/>
        </w:rPr>
        <w:t>月</w:t>
      </w:r>
      <w:r w:rsidR="00A17EFF">
        <w:rPr>
          <w:rFonts w:ascii="Times New Roman" w:eastAsia="標楷體" w:hAnsi="標楷體" w:cs="Times New Roman" w:hint="eastAsia"/>
          <w:b/>
          <w:sz w:val="32"/>
          <w:szCs w:val="32"/>
        </w:rPr>
        <w:t>9</w:t>
      </w:r>
      <w:r w:rsidR="00FE3DA2" w:rsidRPr="00333B19">
        <w:rPr>
          <w:rFonts w:ascii="Times New Roman" w:eastAsia="標楷體" w:hAnsi="標楷體" w:cs="Times New Roman" w:hint="eastAsia"/>
          <w:b/>
          <w:sz w:val="32"/>
          <w:szCs w:val="32"/>
        </w:rPr>
        <w:t>日</w:t>
      </w:r>
      <w:r w:rsidR="00726A2D" w:rsidRPr="00333B19">
        <w:rPr>
          <w:rFonts w:ascii="Times New Roman" w:eastAsia="標楷體" w:hAnsi="標楷體" w:cs="Times New Roman" w:hint="eastAsia"/>
          <w:b/>
          <w:sz w:val="32"/>
          <w:szCs w:val="32"/>
        </w:rPr>
        <w:t>「證券商</w:t>
      </w:r>
      <w:r w:rsidR="00A17EFF">
        <w:rPr>
          <w:rFonts w:ascii="Times New Roman" w:eastAsia="標楷體" w:hAnsi="標楷體" w:cs="Times New Roman" w:hint="eastAsia"/>
          <w:b/>
          <w:sz w:val="32"/>
          <w:szCs w:val="32"/>
        </w:rPr>
        <w:t>衍生性金融商品業務規章修正</w:t>
      </w:r>
      <w:r w:rsidR="00726A2D" w:rsidRPr="00333B19">
        <w:rPr>
          <w:rFonts w:ascii="Times New Roman" w:eastAsia="標楷體" w:hAnsi="標楷體" w:cs="Times New Roman" w:hint="eastAsia"/>
          <w:b/>
          <w:sz w:val="32"/>
          <w:szCs w:val="32"/>
        </w:rPr>
        <w:t>宣導說明會」會後</w:t>
      </w:r>
      <w:r w:rsidR="005A4F79" w:rsidRPr="00333B19">
        <w:rPr>
          <w:rFonts w:ascii="Times New Roman" w:eastAsia="標楷體" w:hAnsi="標楷體" w:cs="Times New Roman" w:hint="eastAsia"/>
          <w:b/>
          <w:sz w:val="32"/>
          <w:szCs w:val="32"/>
        </w:rPr>
        <w:t>提</w:t>
      </w:r>
      <w:r w:rsidR="00726A2D" w:rsidRPr="00333B19">
        <w:rPr>
          <w:rFonts w:ascii="Times New Roman" w:eastAsia="標楷體" w:hAnsi="標楷體" w:cs="Times New Roman" w:hint="eastAsia"/>
          <w:b/>
          <w:sz w:val="32"/>
          <w:szCs w:val="32"/>
        </w:rPr>
        <w:t>問</w:t>
      </w:r>
      <w:r w:rsidR="00784A05">
        <w:rPr>
          <w:rFonts w:ascii="Times New Roman" w:eastAsia="標楷體" w:hAnsi="標楷體" w:cs="Times New Roman" w:hint="eastAsia"/>
          <w:b/>
          <w:sz w:val="32"/>
          <w:szCs w:val="32"/>
        </w:rPr>
        <w:t>Q&amp;A</w:t>
      </w:r>
    </w:p>
    <w:p w:rsidR="00163319" w:rsidRPr="003D1B61" w:rsidRDefault="00163319" w:rsidP="00163319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06494" w:rsidRPr="00333B19" w:rsidRDefault="00A17EFF" w:rsidP="00414BF1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已取得</w:t>
      </w:r>
      <w:r w:rsidR="003D1B61">
        <w:rPr>
          <w:rFonts w:ascii="Times New Roman" w:eastAsia="標楷體" w:hAnsi="Times New Roman" w:cs="Times New Roman"/>
          <w:b/>
          <w:sz w:val="28"/>
          <w:szCs w:val="28"/>
        </w:rPr>
        <w:t>任一項</w:t>
      </w:r>
      <w:r>
        <w:rPr>
          <w:rFonts w:ascii="Times New Roman" w:eastAsia="標楷體" w:hAnsi="Times New Roman" w:cs="Times New Roman"/>
          <w:b/>
          <w:sz w:val="28"/>
          <w:szCs w:val="28"/>
        </w:rPr>
        <w:t>六大類衍生性金融商品業務資格之證券商，是否應依</w:t>
      </w:r>
      <w:r w:rsidR="00D7272E">
        <w:rPr>
          <w:rFonts w:ascii="Times New Roman" w:eastAsia="標楷體" w:hAnsi="Times New Roman" w:cs="Times New Roman"/>
          <w:b/>
          <w:sz w:val="28"/>
          <w:szCs w:val="28"/>
        </w:rPr>
        <w:t>本中心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「證券商營業處所經營衍生性金融商品交易業務規則」（以下簡稱業務規則）第</w:t>
      </w:r>
      <w:r w:rsidR="00932827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="00932827">
        <w:rPr>
          <w:rFonts w:ascii="Times New Roman" w:eastAsia="標楷體" w:hAnsi="Times New Roman" w:cs="Times New Roman" w:hint="eastAsia"/>
          <w:b/>
          <w:sz w:val="28"/>
          <w:szCs w:val="28"/>
        </w:rPr>
        <w:t>條規定，再</w:t>
      </w:r>
      <w:r w:rsidR="003D1B61">
        <w:rPr>
          <w:rFonts w:ascii="Times New Roman" w:eastAsia="標楷體" w:hAnsi="Times New Roman" w:cs="Times New Roman" w:hint="eastAsia"/>
          <w:b/>
          <w:sz w:val="28"/>
          <w:szCs w:val="28"/>
        </w:rPr>
        <w:t>次</w:t>
      </w:r>
      <w:r w:rsidR="00932827">
        <w:rPr>
          <w:rFonts w:ascii="Times New Roman" w:eastAsia="標楷體" w:hAnsi="Times New Roman" w:cs="Times New Roman" w:hint="eastAsia"/>
          <w:b/>
          <w:sz w:val="28"/>
          <w:szCs w:val="28"/>
        </w:rPr>
        <w:t>向本中心申請營業處所經營衍生性金融商品交易業務資格？</w:t>
      </w:r>
    </w:p>
    <w:p w:rsidR="001B333A" w:rsidRPr="00333B19" w:rsidRDefault="001B333A" w:rsidP="00414BF1">
      <w:pPr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答：</w:t>
      </w:r>
      <w:r w:rsidR="00932827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須再申請</w:t>
      </w:r>
      <w:r w:rsidR="00932827">
        <w:rPr>
          <w:rFonts w:ascii="Times New Roman" w:eastAsia="標楷體" w:hAnsi="Times New Roman" w:cs="Times New Roman" w:hint="eastAsia"/>
          <w:sz w:val="28"/>
          <w:szCs w:val="28"/>
        </w:rPr>
        <w:t>。過去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>取得</w:t>
      </w:r>
      <w:r w:rsidR="00932827">
        <w:rPr>
          <w:rFonts w:ascii="Times New Roman" w:eastAsia="標楷體" w:hAnsi="Times New Roman" w:cs="Times New Roman" w:hint="eastAsia"/>
          <w:sz w:val="28"/>
          <w:szCs w:val="28"/>
        </w:rPr>
        <w:t>任一</w:t>
      </w:r>
      <w:r w:rsidR="001B30E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>六大類衍生性金融商品業務資格之證券商</w:t>
      </w:r>
      <w:r w:rsidR="00932827">
        <w:rPr>
          <w:rFonts w:ascii="Times New Roman" w:eastAsia="標楷體" w:hAnsi="Times New Roman" w:cs="Times New Roman" w:hint="eastAsia"/>
          <w:sz w:val="28"/>
          <w:szCs w:val="28"/>
        </w:rPr>
        <w:t>，即具備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>營業處所經營衍生性金融商品交易業務資格</w:t>
      </w:r>
      <w:r w:rsidR="00932827">
        <w:rPr>
          <w:rFonts w:ascii="Times New Roman" w:eastAsia="標楷體" w:hAnsi="Times New Roman" w:cs="Times New Roman" w:hint="eastAsia"/>
          <w:sz w:val="28"/>
          <w:szCs w:val="28"/>
        </w:rPr>
        <w:t>，證券商可於本中心網站</w:t>
      </w:r>
      <w:r w:rsidR="00932827">
        <w:rPr>
          <w:rFonts w:ascii="Times New Roman" w:eastAsia="標楷體" w:hAnsi="Times New Roman" w:cs="Times New Roman" w:hint="eastAsia"/>
          <w:sz w:val="28"/>
          <w:szCs w:val="28"/>
        </w:rPr>
        <w:t xml:space="preserve"> &gt;</w:t>
      </w:r>
      <w:r w:rsidR="009328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>衍生商品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 xml:space="preserve"> &gt; 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>店頭衍生性商品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 xml:space="preserve"> &gt; </w:t>
      </w:r>
      <w:r w:rsidR="00932827">
        <w:rPr>
          <w:rFonts w:ascii="Times New Roman" w:eastAsia="標楷體" w:hAnsi="Times New Roman" w:cs="Times New Roman" w:hint="eastAsia"/>
          <w:sz w:val="28"/>
          <w:szCs w:val="28"/>
        </w:rPr>
        <w:t>投資人園地項下，查詢</w:t>
      </w:r>
      <w:r w:rsidR="00932827" w:rsidRPr="00932827">
        <w:rPr>
          <w:rFonts w:ascii="Times New Roman" w:eastAsia="標楷體" w:hAnsi="Times New Roman" w:cs="Times New Roman" w:hint="eastAsia"/>
          <w:sz w:val="28"/>
          <w:szCs w:val="28"/>
        </w:rPr>
        <w:t>取得衍生性商品業務資格證券商名單</w:t>
      </w: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272E" w:rsidRDefault="00D7272E" w:rsidP="00D7272E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72E">
        <w:rPr>
          <w:rFonts w:ascii="Times New Roman" w:eastAsia="標楷體" w:hAnsi="Times New Roman" w:cs="Times New Roman" w:hint="eastAsia"/>
          <w:b/>
          <w:sz w:val="28"/>
          <w:szCs w:val="28"/>
        </w:rPr>
        <w:t>證券商開辦各種衍生性金融商品業務，如何確認該種商品應向本中心申報備查？</w:t>
      </w:r>
    </w:p>
    <w:p w:rsidR="00D7272E" w:rsidRPr="00D7272E" w:rsidRDefault="00D7272E" w:rsidP="00D7272E">
      <w:pPr>
        <w:ind w:left="56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答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若該商品與過去申報備查商品特性不同，包含連結標的類別（利率、債券、匯率等）或契約型態（遠期、交換、選擇權等）不同者，則證券商應檢附申報書件於開辦後</w:t>
      </w:r>
      <w:r>
        <w:rPr>
          <w:rFonts w:ascii="Times New Roman" w:eastAsia="標楷體" w:hAnsi="Times New Roman" w:cs="Times New Roman"/>
          <w:sz w:val="28"/>
          <w:szCs w:val="28"/>
        </w:rPr>
        <w:t>15</w:t>
      </w:r>
      <w:r>
        <w:rPr>
          <w:rFonts w:ascii="Times New Roman" w:eastAsia="標楷體" w:hAnsi="Times New Roman" w:cs="Times New Roman"/>
          <w:sz w:val="28"/>
          <w:szCs w:val="28"/>
        </w:rPr>
        <w:t>日內向本中心申報備查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詳請參考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「附件二、</w:t>
      </w:r>
      <w:r w:rsidRPr="00EA53CC">
        <w:rPr>
          <w:rFonts w:ascii="Times New Roman" w:eastAsia="標楷體" w:hAnsi="Times New Roman" w:cs="Times New Roman" w:hint="eastAsia"/>
          <w:sz w:val="28"/>
          <w:szCs w:val="28"/>
        </w:rPr>
        <w:t>證券商辦理個別衍生性金融商品申報書</w:t>
      </w:r>
      <w:r>
        <w:rPr>
          <w:rFonts w:ascii="Times New Roman" w:eastAsia="標楷體" w:hAnsi="Times New Roman" w:cs="Times New Roman" w:hint="eastAsia"/>
          <w:sz w:val="28"/>
          <w:szCs w:val="28"/>
        </w:rPr>
        <w:t>」所附商品特性說明書之</w:t>
      </w: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『</w:t>
      </w:r>
      <w:r>
        <w:rPr>
          <w:rFonts w:ascii="Times New Roman" w:eastAsia="標楷體" w:hAnsi="Times New Roman" w:cs="Times New Roman" w:hint="eastAsia"/>
          <w:sz w:val="28"/>
          <w:szCs w:val="28"/>
        </w:rPr>
        <w:t>商品價值衍生自</w:t>
      </w: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』</w:t>
      </w:r>
      <w:r>
        <w:rPr>
          <w:rFonts w:ascii="Times New Roman" w:eastAsia="標楷體" w:hAnsi="Times New Roman" w:cs="Times New Roman" w:hint="eastAsia"/>
          <w:sz w:val="28"/>
          <w:szCs w:val="28"/>
        </w:rPr>
        <w:t>及『契約型態』。舉例來說，例如過去曾經申報歐元兌美元匯率選擇權者，則於開辦</w:t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美元兌日圓匯率選權者，即無須再申報，但若開辦美元兌日圓遠期契約者，則應申報。</w:t>
      </w:r>
    </w:p>
    <w:p w:rsidR="0004235D" w:rsidRPr="00333B19" w:rsidRDefault="00EE516F" w:rsidP="0004235D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516F">
        <w:rPr>
          <w:rFonts w:ascii="Times New Roman" w:eastAsia="標楷體" w:hAnsi="Times New Roman" w:cs="Times New Roman"/>
          <w:b/>
          <w:sz w:val="28"/>
          <w:szCs w:val="28"/>
        </w:rPr>
        <w:t>證券商從事</w:t>
      </w:r>
      <w:r>
        <w:rPr>
          <w:rFonts w:ascii="Times New Roman" w:eastAsia="標楷體" w:hAnsi="Times New Roman" w:cs="Times New Roman"/>
          <w:b/>
          <w:sz w:val="28"/>
          <w:szCs w:val="28"/>
        </w:rPr>
        <w:t>過去</w:t>
      </w:r>
      <w:r w:rsidR="00CF63EF">
        <w:rPr>
          <w:rFonts w:ascii="Times New Roman" w:eastAsia="標楷體" w:hAnsi="Times New Roman" w:cs="Times New Roman"/>
          <w:b/>
          <w:sz w:val="28"/>
          <w:szCs w:val="28"/>
        </w:rPr>
        <w:t>已</w:t>
      </w:r>
      <w:r>
        <w:rPr>
          <w:rFonts w:ascii="Times New Roman" w:eastAsia="標楷體" w:hAnsi="Times New Roman" w:cs="Times New Roman"/>
          <w:b/>
          <w:sz w:val="28"/>
          <w:szCs w:val="28"/>
        </w:rPr>
        <w:t>獲同意之</w:t>
      </w:r>
      <w:r w:rsidRPr="00EE516F">
        <w:rPr>
          <w:rFonts w:ascii="Times New Roman" w:eastAsia="標楷體" w:hAnsi="Times New Roman" w:cs="Times New Roman" w:hint="eastAsia"/>
          <w:b/>
          <w:sz w:val="28"/>
          <w:szCs w:val="28"/>
        </w:rPr>
        <w:t>衍生性金融商品業務</w:t>
      </w:r>
      <w:r w:rsidR="0036404E">
        <w:rPr>
          <w:rFonts w:ascii="Times New Roman" w:eastAsia="標楷體" w:hAnsi="Times New Roman" w:cs="Times New Roman" w:hint="eastAsia"/>
          <w:b/>
          <w:sz w:val="28"/>
          <w:szCs w:val="28"/>
        </w:rPr>
        <w:t>項目</w:t>
      </w:r>
      <w:r w:rsidRPr="00EE516F">
        <w:rPr>
          <w:rFonts w:ascii="Times New Roman" w:eastAsia="標楷體" w:hAnsi="Times New Roman" w:cs="Times New Roman"/>
          <w:b/>
          <w:sz w:val="28"/>
          <w:szCs w:val="28"/>
        </w:rPr>
        <w:t>，是否</w:t>
      </w:r>
      <w:r w:rsidR="003D1B61">
        <w:rPr>
          <w:rFonts w:ascii="Times New Roman" w:eastAsia="標楷體" w:hAnsi="Times New Roman" w:cs="Times New Roman"/>
          <w:b/>
          <w:sz w:val="28"/>
          <w:szCs w:val="28"/>
        </w:rPr>
        <w:t>仍</w:t>
      </w:r>
      <w:r w:rsidRPr="00EE516F">
        <w:rPr>
          <w:rFonts w:ascii="Times New Roman" w:eastAsia="標楷體" w:hAnsi="Times New Roman" w:cs="Times New Roman"/>
          <w:b/>
          <w:sz w:val="28"/>
          <w:szCs w:val="28"/>
        </w:rPr>
        <w:t>應依</w:t>
      </w:r>
      <w:r w:rsidRPr="00EE516F">
        <w:rPr>
          <w:rFonts w:ascii="Times New Roman" w:eastAsia="標楷體" w:hAnsi="Times New Roman" w:cs="Times New Roman" w:hint="eastAsia"/>
          <w:b/>
          <w:sz w:val="28"/>
          <w:szCs w:val="28"/>
        </w:rPr>
        <w:t>「業務規則」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E516F">
        <w:rPr>
          <w:rFonts w:ascii="Times New Roman" w:eastAsia="標楷體" w:hAnsi="Times New Roman" w:cs="Times New Roman" w:hint="eastAsia"/>
          <w:b/>
          <w:sz w:val="28"/>
          <w:szCs w:val="28"/>
        </w:rPr>
        <w:t>條規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於開辦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內</w:t>
      </w:r>
      <w:r w:rsidR="00CF63EF">
        <w:rPr>
          <w:rFonts w:ascii="Times New Roman" w:eastAsia="標楷體" w:hAnsi="Times New Roman" w:cs="Times New Roman" w:hint="eastAsia"/>
          <w:b/>
          <w:sz w:val="28"/>
          <w:szCs w:val="28"/>
        </w:rPr>
        <w:t>函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報本中心備查</w:t>
      </w:r>
      <w:r w:rsidR="0004235D" w:rsidRPr="00333B19">
        <w:rPr>
          <w:rFonts w:ascii="Times New Roman" w:eastAsia="標楷體" w:hAnsi="Times New Roman" w:cs="Times New Roman" w:hint="eastAsia"/>
          <w:b/>
          <w:sz w:val="28"/>
          <w:szCs w:val="28"/>
        </w:rPr>
        <w:t>？</w:t>
      </w:r>
    </w:p>
    <w:p w:rsidR="0004235D" w:rsidRPr="00333B19" w:rsidRDefault="0004235D" w:rsidP="0004235D">
      <w:pPr>
        <w:ind w:left="56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答：</w:t>
      </w:r>
      <w:r w:rsidR="00EE516F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須依第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條規定辦理</w:t>
      </w:r>
      <w:r w:rsidR="00EE516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E516F" w:rsidRPr="00EE516F">
        <w:rPr>
          <w:rFonts w:ascii="Times New Roman" w:eastAsia="標楷體" w:hAnsi="Times New Roman" w:cs="Times New Roman" w:hint="eastAsia"/>
          <w:sz w:val="28"/>
          <w:szCs w:val="28"/>
        </w:rPr>
        <w:t>證券商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所取得之各項</w:t>
      </w:r>
      <w:r w:rsidR="00EE516F" w:rsidRPr="00EE516F">
        <w:rPr>
          <w:rFonts w:ascii="Times New Roman" w:eastAsia="標楷體" w:hAnsi="Times New Roman" w:cs="Times New Roman" w:hint="eastAsia"/>
          <w:sz w:val="28"/>
          <w:szCs w:val="28"/>
        </w:rPr>
        <w:t>衍生性</w:t>
      </w:r>
      <w:r w:rsidR="00EE516F" w:rsidRPr="0036404E">
        <w:rPr>
          <w:rFonts w:ascii="Times New Roman" w:eastAsia="標楷體" w:hAnsi="Times New Roman" w:cs="Times New Roman" w:hint="eastAsia"/>
          <w:sz w:val="28"/>
          <w:szCs w:val="28"/>
        </w:rPr>
        <w:t>金融商品業務資格為持續有效，</w:t>
      </w:r>
      <w:r w:rsidR="0036404E" w:rsidRPr="0036404E">
        <w:rPr>
          <w:rFonts w:ascii="Times New Roman" w:eastAsia="標楷體" w:hAnsi="Times New Roman" w:cs="Times New Roman" w:hint="eastAsia"/>
          <w:sz w:val="28"/>
          <w:szCs w:val="28"/>
        </w:rPr>
        <w:t>證券商無須再向本中心申報備查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舉例來說，</w:t>
      </w:r>
      <w:r w:rsidR="00EE516F" w:rsidRPr="0036404E">
        <w:rPr>
          <w:rFonts w:ascii="Times New Roman" w:eastAsia="標楷體" w:hAnsi="Times New Roman" w:cs="Times New Roman" w:hint="eastAsia"/>
          <w:sz w:val="28"/>
          <w:szCs w:val="28"/>
        </w:rPr>
        <w:t>例如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甲</w:t>
      </w:r>
      <w:r w:rsidR="0036404E" w:rsidRPr="0036404E">
        <w:rPr>
          <w:rFonts w:ascii="Times New Roman" w:eastAsia="標楷體" w:hAnsi="Times New Roman" w:cs="Times New Roman" w:hint="eastAsia"/>
          <w:sz w:val="28"/>
          <w:szCs w:val="28"/>
        </w:rPr>
        <w:t>證券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商已</w:t>
      </w:r>
      <w:r w:rsidR="00EE516F" w:rsidRPr="0036404E">
        <w:rPr>
          <w:rFonts w:ascii="Times New Roman" w:eastAsia="標楷體" w:hAnsi="Times New Roman" w:cs="Times New Roman" w:hint="eastAsia"/>
          <w:sz w:val="28"/>
          <w:szCs w:val="28"/>
        </w:rPr>
        <w:t>取得結構型商品</w:t>
      </w:r>
      <w:r w:rsidR="0036404E" w:rsidRPr="0036404E">
        <w:rPr>
          <w:rFonts w:ascii="Times New Roman" w:eastAsia="標楷體" w:hAnsi="Times New Roman" w:cs="Times New Roman" w:hint="eastAsia"/>
          <w:sz w:val="28"/>
          <w:szCs w:val="28"/>
        </w:rPr>
        <w:t>業務</w:t>
      </w:r>
      <w:r w:rsidR="00EE516F" w:rsidRPr="0036404E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，未來從事</w:t>
      </w:r>
      <w:r w:rsidR="0036404E" w:rsidRPr="0036404E">
        <w:rPr>
          <w:rFonts w:ascii="Times New Roman" w:eastAsia="標楷體" w:hAnsi="Times New Roman" w:cs="Times New Roman" w:hint="eastAsia"/>
          <w:sz w:val="28"/>
          <w:szCs w:val="28"/>
        </w:rPr>
        <w:t>結構型商品</w:t>
      </w:r>
      <w:r w:rsidR="0036404E">
        <w:rPr>
          <w:rFonts w:ascii="Times New Roman" w:eastAsia="標楷體" w:hAnsi="Times New Roman" w:cs="Times New Roman" w:hint="eastAsia"/>
          <w:sz w:val="28"/>
          <w:szCs w:val="28"/>
        </w:rPr>
        <w:t>交易，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36404E">
        <w:rPr>
          <w:rFonts w:ascii="Times New Roman" w:eastAsia="標楷體" w:hAnsi="Times New Roman" w:cs="Times New Roman" w:hint="eastAsia"/>
          <w:sz w:val="28"/>
          <w:szCs w:val="28"/>
        </w:rPr>
        <w:t>無須</w:t>
      </w:r>
      <w:r w:rsidR="00CF63EF">
        <w:rPr>
          <w:rFonts w:ascii="Times New Roman" w:eastAsia="標楷體" w:hAnsi="Times New Roman" w:cs="Times New Roman" w:hint="eastAsia"/>
          <w:sz w:val="28"/>
          <w:szCs w:val="28"/>
        </w:rPr>
        <w:t>向本中心</w:t>
      </w:r>
      <w:r w:rsidR="0036404E">
        <w:rPr>
          <w:rFonts w:ascii="Times New Roman" w:eastAsia="標楷體" w:hAnsi="Times New Roman" w:cs="Times New Roman" w:hint="eastAsia"/>
          <w:sz w:val="28"/>
          <w:szCs w:val="28"/>
        </w:rPr>
        <w:t>申報備查</w:t>
      </w:r>
      <w:r w:rsidRPr="0036404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又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例如乙證券商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雖已取得股權選擇權業務資格，未來若欲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從事股權交換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交易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D1B61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屬新種交易型態，商品特性不同</w:t>
      </w:r>
      <w:r w:rsidR="003D1B61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應依</w:t>
      </w:r>
      <w:r w:rsidR="00A033C9" w:rsidRPr="00A033C9">
        <w:rPr>
          <w:rFonts w:ascii="Times New Roman" w:eastAsia="標楷體" w:hAnsi="Times New Roman" w:cs="Times New Roman" w:hint="eastAsia"/>
          <w:sz w:val="28"/>
          <w:szCs w:val="28"/>
        </w:rPr>
        <w:t>「業務規則」第</w:t>
      </w:r>
      <w:r w:rsidR="00A033C9" w:rsidRPr="00A033C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033C9" w:rsidRPr="00A033C9">
        <w:rPr>
          <w:rFonts w:ascii="Times New Roman" w:eastAsia="標楷體" w:hAnsi="Times New Roman" w:cs="Times New Roman" w:hint="eastAsia"/>
          <w:sz w:val="28"/>
          <w:szCs w:val="28"/>
        </w:rPr>
        <w:t>條規定，於開辦後</w:t>
      </w:r>
      <w:r w:rsidR="00A033C9" w:rsidRPr="00A033C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A033C9" w:rsidRPr="00A033C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proofErr w:type="gramStart"/>
      <w:r w:rsidR="00A033C9" w:rsidRPr="00A033C9">
        <w:rPr>
          <w:rFonts w:ascii="Times New Roman" w:eastAsia="標楷體" w:hAnsi="Times New Roman" w:cs="Times New Roman" w:hint="eastAsia"/>
          <w:sz w:val="28"/>
          <w:szCs w:val="28"/>
        </w:rPr>
        <w:t>內函</w:t>
      </w:r>
      <w:proofErr w:type="gramEnd"/>
      <w:r w:rsidR="00A033C9" w:rsidRPr="00A033C9">
        <w:rPr>
          <w:rFonts w:ascii="Times New Roman" w:eastAsia="標楷體" w:hAnsi="Times New Roman" w:cs="Times New Roman" w:hint="eastAsia"/>
          <w:sz w:val="28"/>
          <w:szCs w:val="28"/>
        </w:rPr>
        <w:t>報本中心備查</w:t>
      </w:r>
      <w:r w:rsidR="00A033C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4235D" w:rsidRPr="00333B19" w:rsidRDefault="00BD6E5A" w:rsidP="0004235D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sz w:val="28"/>
          <w:szCs w:val="28"/>
        </w:rPr>
        <w:t>經營衍生性金融商品業務所持有之轉（交）換公司債部位</w:t>
      </w:r>
      <w:proofErr w:type="gramStart"/>
      <w:r>
        <w:rPr>
          <w:rFonts w:ascii="Times New Roman" w:eastAsia="標楷體" w:hAnsi="標楷體" w:cs="Times New Roman"/>
          <w:b/>
          <w:sz w:val="28"/>
          <w:szCs w:val="28"/>
        </w:rPr>
        <w:t>均須</w:t>
      </w:r>
      <w:r w:rsidR="00CF63EF">
        <w:rPr>
          <w:rFonts w:ascii="Times New Roman" w:eastAsia="標楷體" w:hAnsi="標楷體" w:cs="Times New Roman"/>
          <w:b/>
          <w:sz w:val="28"/>
          <w:szCs w:val="28"/>
        </w:rPr>
        <w:t>放</w:t>
      </w:r>
      <w:r>
        <w:rPr>
          <w:rFonts w:ascii="Times New Roman" w:eastAsia="標楷體" w:hAnsi="標楷體" w:cs="Times New Roman"/>
          <w:b/>
          <w:sz w:val="28"/>
          <w:szCs w:val="28"/>
        </w:rPr>
        <w:t>置於避</w:t>
      </w:r>
      <w:proofErr w:type="gramEnd"/>
      <w:r>
        <w:rPr>
          <w:rFonts w:ascii="Times New Roman" w:eastAsia="標楷體" w:hAnsi="標楷體" w:cs="Times New Roman"/>
          <w:b/>
          <w:sz w:val="28"/>
          <w:szCs w:val="28"/>
        </w:rPr>
        <w:t>險專戶嗎？</w:t>
      </w:r>
    </w:p>
    <w:p w:rsidR="0004235D" w:rsidRPr="00333B19" w:rsidRDefault="0004235D" w:rsidP="0004235D">
      <w:pPr>
        <w:ind w:left="426" w:hangingChars="152" w:hanging="426"/>
        <w:jc w:val="both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答：</w:t>
      </w:r>
      <w:r w:rsidR="00BD6E5A">
        <w:rPr>
          <w:rFonts w:ascii="Times New Roman" w:eastAsia="標楷體" w:hAnsi="Times New Roman" w:cs="Times New Roman" w:hint="eastAsia"/>
          <w:sz w:val="28"/>
          <w:szCs w:val="28"/>
        </w:rPr>
        <w:t>證券商經營</w:t>
      </w:r>
      <w:proofErr w:type="gramStart"/>
      <w:r w:rsidR="00BD6E5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BD6E5A">
        <w:rPr>
          <w:rFonts w:ascii="Times New Roman" w:eastAsia="標楷體" w:hAnsi="Times New Roman" w:cs="Times New Roman" w:hint="eastAsia"/>
          <w:sz w:val="28"/>
          <w:szCs w:val="28"/>
        </w:rPr>
        <w:t>股股權相關之衍生性金融商品業務，為避險需要所持有之國內轉（交）換公司債，應</w:t>
      </w:r>
      <w:proofErr w:type="gramStart"/>
      <w:r w:rsidR="00BD6E5A">
        <w:rPr>
          <w:rFonts w:ascii="Times New Roman" w:eastAsia="標楷體" w:hAnsi="Times New Roman" w:cs="Times New Roman" w:hint="eastAsia"/>
          <w:sz w:val="28"/>
          <w:szCs w:val="28"/>
        </w:rPr>
        <w:t>置於避險</w:t>
      </w:r>
      <w:proofErr w:type="gramEnd"/>
      <w:r w:rsidR="00BD6E5A">
        <w:rPr>
          <w:rFonts w:ascii="Times New Roman" w:eastAsia="標楷體" w:hAnsi="Times New Roman" w:cs="Times New Roman" w:hint="eastAsia"/>
          <w:sz w:val="28"/>
          <w:szCs w:val="28"/>
        </w:rPr>
        <w:t>專戶，若非屬經營前揭業務之避險部位者，則不受此限</w:t>
      </w: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4235D" w:rsidRPr="00333B19" w:rsidRDefault="00BD6E5A" w:rsidP="0004235D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sz w:val="28"/>
          <w:szCs w:val="28"/>
        </w:rPr>
        <w:t>證券商經營</w:t>
      </w:r>
      <w:proofErr w:type="gramStart"/>
      <w:r>
        <w:rPr>
          <w:rFonts w:ascii="Times New Roman" w:eastAsia="標楷體" w:hAnsi="標楷體" w:cs="Times New Roman"/>
          <w:b/>
          <w:sz w:val="28"/>
          <w:szCs w:val="28"/>
        </w:rPr>
        <w:t>臺</w:t>
      </w:r>
      <w:proofErr w:type="gramEnd"/>
      <w:r>
        <w:rPr>
          <w:rFonts w:ascii="Times New Roman" w:eastAsia="標楷體" w:hAnsi="標楷體" w:cs="Times New Roman"/>
          <w:b/>
          <w:sz w:val="28"/>
          <w:szCs w:val="28"/>
        </w:rPr>
        <w:t>股股權相關衍生性金融商品之避險專戶</w:t>
      </w:r>
      <w:r w:rsidR="000E69A8">
        <w:rPr>
          <w:rFonts w:ascii="Times New Roman" w:eastAsia="標楷體" w:hAnsi="標楷體" w:cs="Times New Roman"/>
          <w:b/>
          <w:sz w:val="28"/>
          <w:szCs w:val="28"/>
        </w:rPr>
        <w:t>戶號</w:t>
      </w:r>
      <w:r>
        <w:rPr>
          <w:rFonts w:ascii="Times New Roman" w:eastAsia="標楷體" w:hAnsi="標楷體" w:cs="Times New Roman"/>
          <w:b/>
          <w:sz w:val="28"/>
          <w:szCs w:val="28"/>
        </w:rPr>
        <w:t>為何？</w:t>
      </w:r>
      <w:r w:rsidRPr="00333B1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4235D" w:rsidRPr="00333B19" w:rsidRDefault="0004235D" w:rsidP="0004235D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答：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現行為自營商帳號下之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888888</w:t>
      </w:r>
      <w:r w:rsidR="000E69A8">
        <w:rPr>
          <w:rFonts w:ascii="Times New Roman" w:eastAsia="標楷體" w:hAnsi="Times New Roman" w:cs="Times New Roman"/>
          <w:sz w:val="28"/>
          <w:szCs w:val="28"/>
        </w:rPr>
        <w:t>-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C2D7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F2391"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權證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避</w:t>
      </w:r>
      <w:r w:rsidR="00D7272E">
        <w:rPr>
          <w:rFonts w:ascii="Times New Roman" w:eastAsia="標楷體" w:hAnsi="Times New Roman" w:cs="Times New Roman"/>
          <w:sz w:val="28"/>
          <w:szCs w:val="28"/>
        </w:rPr>
        <w:t>險股票買賣之證券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交易稅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0.3%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調降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0.1%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乙案</w:t>
      </w:r>
      <w:r w:rsidR="009F2391">
        <w:rPr>
          <w:rFonts w:ascii="Times New Roman" w:eastAsia="標楷體" w:hAnsi="Times New Roman" w:cs="Times New Roman" w:hint="eastAsia"/>
          <w:sz w:val="28"/>
          <w:szCs w:val="28"/>
        </w:rPr>
        <w:t>經修法</w:t>
      </w:r>
      <w:r w:rsidR="00CF63EF">
        <w:rPr>
          <w:rFonts w:ascii="Times New Roman" w:eastAsia="標楷體" w:hAnsi="Times New Roman" w:cs="Times New Roman" w:hint="eastAsia"/>
          <w:sz w:val="28"/>
          <w:szCs w:val="28"/>
        </w:rPr>
        <w:t>通過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實施</w:t>
      </w:r>
      <w:r w:rsidR="009F2391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避險專戶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戶號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調整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為自營商帳號下之</w:t>
      </w:r>
      <w:r w:rsidR="000E69A8">
        <w:rPr>
          <w:rFonts w:ascii="Times New Roman" w:eastAsia="標楷體" w:hAnsi="Times New Roman" w:cs="Times New Roman" w:hint="eastAsia"/>
          <w:sz w:val="28"/>
          <w:szCs w:val="28"/>
        </w:rPr>
        <w:t>888888-1</w:t>
      </w: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4235D" w:rsidRPr="00333B19" w:rsidRDefault="000E69A8" w:rsidP="0004235D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sz w:val="28"/>
          <w:szCs w:val="28"/>
        </w:rPr>
        <w:t>避險專戶內之轉（交）換公司債可以</w:t>
      </w:r>
      <w:r w:rsidR="00896A39">
        <w:rPr>
          <w:rFonts w:ascii="Times New Roman" w:eastAsia="標楷體" w:hAnsi="標楷體" w:cs="Times New Roman"/>
          <w:b/>
          <w:sz w:val="28"/>
          <w:szCs w:val="28"/>
        </w:rPr>
        <w:t>從事附條件交易嗎</w:t>
      </w:r>
      <w:r w:rsidR="0004235D" w:rsidRPr="00333B19">
        <w:rPr>
          <w:rFonts w:ascii="Times New Roman" w:eastAsia="標楷體" w:hAnsi="標楷體" w:cs="Times New Roman" w:hint="eastAsia"/>
          <w:b/>
          <w:sz w:val="28"/>
          <w:szCs w:val="28"/>
        </w:rPr>
        <w:t>？</w:t>
      </w:r>
    </w:p>
    <w:p w:rsidR="0004235D" w:rsidRPr="00333B19" w:rsidRDefault="0004235D" w:rsidP="00896A39">
      <w:pPr>
        <w:ind w:left="56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33B19">
        <w:rPr>
          <w:rFonts w:ascii="Times New Roman" w:eastAsia="標楷體" w:hAnsi="Times New Roman" w:cs="Times New Roman" w:hint="eastAsia"/>
          <w:sz w:val="28"/>
          <w:szCs w:val="28"/>
        </w:rPr>
        <w:t>答：</w:t>
      </w:r>
      <w:r w:rsidR="009F2391"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F2391" w:rsidRPr="00896A39">
        <w:rPr>
          <w:rFonts w:ascii="Times New Roman" w:eastAsia="標楷體" w:hAnsi="Times New Roman" w:cs="Times New Roman" w:hint="eastAsia"/>
          <w:sz w:val="28"/>
          <w:szCs w:val="28"/>
        </w:rPr>
        <w:t>但證券商與交易相對人從事附條件交易時，應與交易相對人約定證券商得隨時提前解約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D7272E">
        <w:rPr>
          <w:rFonts w:ascii="Times New Roman" w:eastAsia="標楷體" w:hAnsi="Times New Roman" w:cs="Times New Roman" w:hint="eastAsia"/>
          <w:sz w:val="28"/>
          <w:szCs w:val="28"/>
        </w:rPr>
        <w:t>詳</w:t>
      </w:r>
      <w:r w:rsidR="009F2391">
        <w:rPr>
          <w:rFonts w:ascii="Times New Roman" w:eastAsia="標楷體" w:hAnsi="Times New Roman" w:cs="Times New Roman" w:hint="eastAsia"/>
          <w:sz w:val="28"/>
          <w:szCs w:val="28"/>
        </w:rPr>
        <w:t>請參考</w:t>
      </w:r>
      <w:proofErr w:type="gramEnd"/>
      <w:r w:rsidR="00896A39">
        <w:rPr>
          <w:rFonts w:ascii="Times New Roman" w:eastAsia="標楷體" w:hAnsi="Times New Roman" w:cs="Times New Roman" w:hint="eastAsia"/>
          <w:sz w:val="28"/>
          <w:szCs w:val="28"/>
        </w:rPr>
        <w:t>本中心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proofErr w:type="gramStart"/>
      <w:r w:rsidR="00896A39">
        <w:rPr>
          <w:rFonts w:ascii="Times New Roman" w:eastAsia="標楷體" w:hAnsi="Times New Roman" w:cs="Times New Roman" w:hint="eastAsia"/>
          <w:sz w:val="28"/>
          <w:szCs w:val="28"/>
        </w:rPr>
        <w:t>證櫃債字</w:t>
      </w:r>
      <w:proofErr w:type="gramEnd"/>
      <w:r w:rsidR="00896A39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1040400019</w:t>
      </w:r>
      <w:r w:rsidR="00896A39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="00896A39" w:rsidRPr="00896A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D036A" w:rsidRDefault="007A5F0A" w:rsidP="007A5F0A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證券商辦理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股股權相關之衍生性金融商品交易業務，因避險需要從事</w:t>
      </w:r>
      <w:r w:rsidRPr="007A5F0A">
        <w:rPr>
          <w:rFonts w:ascii="Times New Roman" w:eastAsia="標楷體" w:hAnsi="Times New Roman" w:cs="Times New Roman" w:hint="eastAsia"/>
          <w:b/>
          <w:sz w:val="28"/>
          <w:szCs w:val="28"/>
        </w:rPr>
        <w:t>轉（交）換公司債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者，</w:t>
      </w:r>
      <w:r w:rsidR="001D036A">
        <w:rPr>
          <w:rFonts w:ascii="Times New Roman" w:eastAsia="標楷體" w:hAnsi="Times New Roman" w:cs="Times New Roman" w:hint="eastAsia"/>
          <w:b/>
          <w:sz w:val="28"/>
          <w:szCs w:val="28"/>
        </w:rPr>
        <w:t>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以</w:t>
      </w:r>
      <w:r w:rsidR="001D036A">
        <w:rPr>
          <w:rFonts w:ascii="Times New Roman" w:eastAsia="標楷體" w:hAnsi="Times New Roman" w:cs="Times New Roman" w:hint="eastAsia"/>
          <w:b/>
          <w:sz w:val="28"/>
          <w:szCs w:val="28"/>
        </w:rPr>
        <w:t>指定從</w:t>
      </w:r>
      <w:r w:rsidR="001D036A">
        <w:rPr>
          <w:rFonts w:ascii="Times New Roman" w:eastAsia="標楷體" w:hAnsi="Times New Roman" w:cs="Times New Roman"/>
          <w:b/>
          <w:sz w:val="28"/>
          <w:szCs w:val="28"/>
        </w:rPr>
        <w:t>888888-8</w:t>
      </w:r>
      <w:r w:rsidR="001D036A" w:rsidRPr="001D036A">
        <w:rPr>
          <w:rFonts w:ascii="Times New Roman" w:eastAsia="標楷體" w:hAnsi="Times New Roman" w:cs="Times New Roman" w:hint="eastAsia"/>
          <w:b/>
          <w:sz w:val="28"/>
          <w:szCs w:val="28"/>
        </w:rPr>
        <w:t>避險專戶內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="001D036A" w:rsidRPr="001D036A">
        <w:rPr>
          <w:rFonts w:ascii="Times New Roman" w:eastAsia="標楷體" w:hAnsi="Times New Roman" w:cs="Times New Roman" w:hint="eastAsia"/>
          <w:b/>
          <w:sz w:val="28"/>
          <w:szCs w:val="28"/>
        </w:rPr>
        <w:t>轉（交）換公司債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之處所議價買賣、實物履約或附條件交易之交割帳號嗎？</w:t>
      </w:r>
    </w:p>
    <w:p w:rsidR="007A5F0A" w:rsidRPr="007A5F0A" w:rsidRDefault="007A5F0A" w:rsidP="007A5F0A">
      <w:pPr>
        <w:ind w:leftChars="1" w:left="568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A5F0A">
        <w:rPr>
          <w:rFonts w:ascii="Times New Roman" w:eastAsia="標楷體" w:hAnsi="Times New Roman" w:cs="Times New Roman"/>
          <w:sz w:val="28"/>
          <w:szCs w:val="28"/>
        </w:rPr>
        <w:t>答：</w:t>
      </w:r>
      <w:r w:rsidR="00D7272E">
        <w:rPr>
          <w:rFonts w:ascii="Times New Roman" w:eastAsia="標楷體" w:hAnsi="Times New Roman" w:cs="Times New Roman"/>
          <w:sz w:val="28"/>
          <w:szCs w:val="28"/>
        </w:rPr>
        <w:t>可以。本中心已</w:t>
      </w:r>
      <w:r>
        <w:rPr>
          <w:rFonts w:ascii="Times New Roman" w:eastAsia="標楷體" w:hAnsi="Times New Roman" w:cs="Times New Roman"/>
          <w:sz w:val="28"/>
          <w:szCs w:val="28"/>
        </w:rPr>
        <w:t>配合調整相關申報作業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預定</w:t>
      </w: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04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7272E">
        <w:rPr>
          <w:rFonts w:ascii="Times New Roman" w:eastAsia="標楷體" w:hAnsi="Times New Roman" w:cs="Times New Roman" w:hint="eastAsia"/>
          <w:sz w:val="28"/>
          <w:szCs w:val="28"/>
        </w:rPr>
        <w:t>日實施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F763D">
        <w:rPr>
          <w:rFonts w:ascii="Times New Roman" w:eastAsia="標楷體" w:hAnsi="Times New Roman" w:cs="Times New Roman" w:hint="eastAsia"/>
          <w:sz w:val="28"/>
          <w:szCs w:val="28"/>
        </w:rPr>
        <w:t>此外，有關「業務規則」第</w:t>
      </w:r>
      <w:r w:rsidR="002F763D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2F763D">
        <w:rPr>
          <w:rFonts w:ascii="Times New Roman" w:eastAsia="標楷體" w:hAnsi="Times New Roman" w:cs="Times New Roman" w:hint="eastAsia"/>
          <w:sz w:val="28"/>
          <w:szCs w:val="28"/>
        </w:rPr>
        <w:t>條規定調整期限由三個月延長至六個月，</w:t>
      </w:r>
      <w:bookmarkStart w:id="0" w:name="_GoBack"/>
      <w:bookmarkEnd w:id="0"/>
      <w:r w:rsidR="002F763D">
        <w:rPr>
          <w:rFonts w:ascii="Times New Roman" w:eastAsia="標楷體" w:hAnsi="Times New Roman" w:cs="Times New Roman" w:hint="eastAsia"/>
          <w:sz w:val="28"/>
          <w:szCs w:val="28"/>
        </w:rPr>
        <w:t>證券商應於</w:t>
      </w:r>
      <w:r w:rsidR="002F763D">
        <w:rPr>
          <w:rFonts w:ascii="Times New Roman" w:eastAsia="標楷體" w:hAnsi="Times New Roman" w:cs="Times New Roman"/>
          <w:sz w:val="28"/>
          <w:szCs w:val="28"/>
        </w:rPr>
        <w:t>104</w:t>
      </w:r>
      <w:r w:rsidR="002F763D">
        <w:rPr>
          <w:rFonts w:ascii="Times New Roman" w:eastAsia="標楷體" w:hAnsi="Times New Roman" w:cs="Times New Roman"/>
          <w:sz w:val="28"/>
          <w:szCs w:val="28"/>
        </w:rPr>
        <w:t>年</w:t>
      </w:r>
      <w:r w:rsidR="002F763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F763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F763D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2F763D">
        <w:rPr>
          <w:rFonts w:ascii="Times New Roman" w:eastAsia="標楷體" w:hAnsi="Times New Roman" w:cs="Times New Roman" w:hint="eastAsia"/>
          <w:sz w:val="28"/>
          <w:szCs w:val="28"/>
        </w:rPr>
        <w:t>日前調整完成。</w:t>
      </w:r>
    </w:p>
    <w:p w:rsidR="001D036A" w:rsidRDefault="005D2240" w:rsidP="00414BF1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「證券商辦理衍生性金融商品交易業務應注意事項」</w:t>
      </w:r>
      <w:r w:rsidR="001D036A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="001D036A">
        <w:rPr>
          <w:rFonts w:ascii="Times New Roman" w:eastAsia="標楷體" w:hAnsi="Times New Roman" w:cs="Times New Roman"/>
          <w:b/>
          <w:sz w:val="28"/>
          <w:szCs w:val="28"/>
        </w:rPr>
        <w:t>25</w:t>
      </w:r>
      <w:r w:rsidR="001D036A">
        <w:rPr>
          <w:rFonts w:ascii="Times New Roman" w:eastAsia="標楷體" w:hAnsi="Times New Roman" w:cs="Times New Roman"/>
          <w:b/>
          <w:sz w:val="28"/>
          <w:szCs w:val="28"/>
        </w:rPr>
        <w:t>條第</w:t>
      </w:r>
      <w:r w:rsidR="001D036A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1D036A">
        <w:rPr>
          <w:rFonts w:ascii="Times New Roman" w:eastAsia="標楷體" w:hAnsi="Times New Roman" w:cs="Times New Roman"/>
          <w:b/>
          <w:sz w:val="28"/>
          <w:szCs w:val="28"/>
        </w:rPr>
        <w:t>項規定</w:t>
      </w:r>
      <w:r w:rsidR="001D036A">
        <w:rPr>
          <w:rFonts w:ascii="Times New Roman" w:eastAsia="標楷體" w:hAnsi="Times New Roman" w:cs="Times New Roman" w:hint="eastAsia"/>
          <w:b/>
          <w:sz w:val="28"/>
          <w:szCs w:val="28"/>
        </w:rPr>
        <w:t>，是否僅適用於複雜型高風險商品？</w:t>
      </w:r>
    </w:p>
    <w:p w:rsidR="00F06494" w:rsidRPr="00775015" w:rsidRDefault="001D036A" w:rsidP="007A5F0A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D036A">
        <w:rPr>
          <w:rFonts w:ascii="Times New Roman" w:eastAsia="標楷體" w:hAnsi="Times New Roman" w:cs="Times New Roman" w:hint="eastAsia"/>
          <w:sz w:val="28"/>
          <w:szCs w:val="28"/>
        </w:rPr>
        <w:t>答：是。</w:t>
      </w:r>
    </w:p>
    <w:sectPr w:rsidR="00F06494" w:rsidRPr="00775015" w:rsidSect="00420F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C3" w:rsidRDefault="00D15BC3" w:rsidP="001B6B72">
      <w:pPr>
        <w:spacing w:line="240" w:lineRule="auto"/>
      </w:pPr>
      <w:r>
        <w:separator/>
      </w:r>
    </w:p>
  </w:endnote>
  <w:endnote w:type="continuationSeparator" w:id="0">
    <w:p w:rsidR="00D15BC3" w:rsidRDefault="00D15BC3" w:rsidP="001B6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8657"/>
      <w:docPartObj>
        <w:docPartGallery w:val="Page Numbers (Bottom of Page)"/>
        <w:docPartUnique/>
      </w:docPartObj>
    </w:sdtPr>
    <w:sdtEndPr/>
    <w:sdtContent>
      <w:p w:rsidR="00D51FCF" w:rsidRDefault="007055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3D" w:rsidRPr="002F763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51FCF" w:rsidRDefault="00D51F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C3" w:rsidRDefault="00D15BC3" w:rsidP="001B6B72">
      <w:pPr>
        <w:spacing w:line="240" w:lineRule="auto"/>
      </w:pPr>
      <w:r>
        <w:separator/>
      </w:r>
    </w:p>
  </w:footnote>
  <w:footnote w:type="continuationSeparator" w:id="0">
    <w:p w:rsidR="00D15BC3" w:rsidRDefault="00D15BC3" w:rsidP="001B6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11AE"/>
    <w:multiLevelType w:val="hybridMultilevel"/>
    <w:tmpl w:val="EBB4DDB2"/>
    <w:lvl w:ilvl="0" w:tplc="939C2E9C">
      <w:start w:val="1"/>
      <w:numFmt w:val="taiwaneseCountingThousand"/>
      <w:lvlText w:val="%1、"/>
      <w:lvlJc w:val="left"/>
      <w:pPr>
        <w:ind w:left="1898" w:hanging="480"/>
      </w:pPr>
      <w:rPr>
        <w:rFonts w:hAnsi="Verdana" w:hint="default"/>
        <w:lang w:val="en-US"/>
      </w:rPr>
    </w:lvl>
    <w:lvl w:ilvl="1" w:tplc="A4446B5C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94"/>
    <w:rsid w:val="00002AB9"/>
    <w:rsid w:val="000030BF"/>
    <w:rsid w:val="000150F3"/>
    <w:rsid w:val="00023AD8"/>
    <w:rsid w:val="00031DA2"/>
    <w:rsid w:val="00040FD6"/>
    <w:rsid w:val="00041A9D"/>
    <w:rsid w:val="0004235D"/>
    <w:rsid w:val="000432DD"/>
    <w:rsid w:val="00075261"/>
    <w:rsid w:val="00080FF0"/>
    <w:rsid w:val="00090E7D"/>
    <w:rsid w:val="000A1C46"/>
    <w:rsid w:val="000A5683"/>
    <w:rsid w:val="000B41F3"/>
    <w:rsid w:val="000D12D0"/>
    <w:rsid w:val="000D65FF"/>
    <w:rsid w:val="000E69A8"/>
    <w:rsid w:val="000F0548"/>
    <w:rsid w:val="000F7176"/>
    <w:rsid w:val="00103F91"/>
    <w:rsid w:val="001053CE"/>
    <w:rsid w:val="00105918"/>
    <w:rsid w:val="00132E91"/>
    <w:rsid w:val="001378D9"/>
    <w:rsid w:val="00147089"/>
    <w:rsid w:val="00150452"/>
    <w:rsid w:val="001508B4"/>
    <w:rsid w:val="00151DE4"/>
    <w:rsid w:val="00153611"/>
    <w:rsid w:val="00157443"/>
    <w:rsid w:val="001576D9"/>
    <w:rsid w:val="00157839"/>
    <w:rsid w:val="0016273A"/>
    <w:rsid w:val="00163319"/>
    <w:rsid w:val="0018457F"/>
    <w:rsid w:val="001A229E"/>
    <w:rsid w:val="001A4ABB"/>
    <w:rsid w:val="001B30E5"/>
    <w:rsid w:val="001B333A"/>
    <w:rsid w:val="001B6B72"/>
    <w:rsid w:val="001C13C8"/>
    <w:rsid w:val="001D036A"/>
    <w:rsid w:val="001F51C8"/>
    <w:rsid w:val="002048FA"/>
    <w:rsid w:val="00206018"/>
    <w:rsid w:val="00223214"/>
    <w:rsid w:val="00223873"/>
    <w:rsid w:val="00225D29"/>
    <w:rsid w:val="00235A70"/>
    <w:rsid w:val="00250398"/>
    <w:rsid w:val="00252044"/>
    <w:rsid w:val="00270C4C"/>
    <w:rsid w:val="002752A6"/>
    <w:rsid w:val="002775BC"/>
    <w:rsid w:val="002878C4"/>
    <w:rsid w:val="00291681"/>
    <w:rsid w:val="002923BA"/>
    <w:rsid w:val="00296403"/>
    <w:rsid w:val="002A4AD5"/>
    <w:rsid w:val="002A5060"/>
    <w:rsid w:val="002B22C3"/>
    <w:rsid w:val="002C241D"/>
    <w:rsid w:val="002D1AFF"/>
    <w:rsid w:val="002D2133"/>
    <w:rsid w:val="002D68ED"/>
    <w:rsid w:val="002E0F90"/>
    <w:rsid w:val="002E1C0D"/>
    <w:rsid w:val="002E635F"/>
    <w:rsid w:val="002E75B7"/>
    <w:rsid w:val="002F763D"/>
    <w:rsid w:val="003042A3"/>
    <w:rsid w:val="003070EB"/>
    <w:rsid w:val="00311400"/>
    <w:rsid w:val="00314026"/>
    <w:rsid w:val="00317293"/>
    <w:rsid w:val="0031738B"/>
    <w:rsid w:val="00322445"/>
    <w:rsid w:val="0032372F"/>
    <w:rsid w:val="00333B19"/>
    <w:rsid w:val="003341CB"/>
    <w:rsid w:val="003347CF"/>
    <w:rsid w:val="00351C2B"/>
    <w:rsid w:val="00352326"/>
    <w:rsid w:val="0036404E"/>
    <w:rsid w:val="0038100F"/>
    <w:rsid w:val="00383885"/>
    <w:rsid w:val="003865CC"/>
    <w:rsid w:val="00387052"/>
    <w:rsid w:val="003978F4"/>
    <w:rsid w:val="003B75A0"/>
    <w:rsid w:val="003D1B61"/>
    <w:rsid w:val="003E791E"/>
    <w:rsid w:val="004047DC"/>
    <w:rsid w:val="00411AC7"/>
    <w:rsid w:val="004127AF"/>
    <w:rsid w:val="00414BF1"/>
    <w:rsid w:val="00420F95"/>
    <w:rsid w:val="00426608"/>
    <w:rsid w:val="004408B1"/>
    <w:rsid w:val="004411A4"/>
    <w:rsid w:val="00444BBD"/>
    <w:rsid w:val="00447651"/>
    <w:rsid w:val="004477AB"/>
    <w:rsid w:val="0045554A"/>
    <w:rsid w:val="00456218"/>
    <w:rsid w:val="0045717A"/>
    <w:rsid w:val="004646BA"/>
    <w:rsid w:val="00465A1C"/>
    <w:rsid w:val="00473365"/>
    <w:rsid w:val="0049160A"/>
    <w:rsid w:val="004A67F1"/>
    <w:rsid w:val="004A6B91"/>
    <w:rsid w:val="004B164F"/>
    <w:rsid w:val="004C35CC"/>
    <w:rsid w:val="004D2546"/>
    <w:rsid w:val="004D2AD1"/>
    <w:rsid w:val="004E24F2"/>
    <w:rsid w:val="004E2904"/>
    <w:rsid w:val="004F0F2A"/>
    <w:rsid w:val="004F21C7"/>
    <w:rsid w:val="00506790"/>
    <w:rsid w:val="00525E18"/>
    <w:rsid w:val="00530510"/>
    <w:rsid w:val="00537418"/>
    <w:rsid w:val="00544E36"/>
    <w:rsid w:val="005770DA"/>
    <w:rsid w:val="00583DE1"/>
    <w:rsid w:val="005A3407"/>
    <w:rsid w:val="005A4F79"/>
    <w:rsid w:val="005B2B43"/>
    <w:rsid w:val="005B3AB1"/>
    <w:rsid w:val="005D2240"/>
    <w:rsid w:val="005E1173"/>
    <w:rsid w:val="005F6399"/>
    <w:rsid w:val="005F7AF1"/>
    <w:rsid w:val="00613F7A"/>
    <w:rsid w:val="006177BF"/>
    <w:rsid w:val="00625F60"/>
    <w:rsid w:val="00634D23"/>
    <w:rsid w:val="00643918"/>
    <w:rsid w:val="006572AB"/>
    <w:rsid w:val="00680921"/>
    <w:rsid w:val="00690C79"/>
    <w:rsid w:val="006B026F"/>
    <w:rsid w:val="006B636B"/>
    <w:rsid w:val="006C303B"/>
    <w:rsid w:val="006C7506"/>
    <w:rsid w:val="006D54D4"/>
    <w:rsid w:val="006E43D0"/>
    <w:rsid w:val="006F0A8B"/>
    <w:rsid w:val="007011EE"/>
    <w:rsid w:val="007055B5"/>
    <w:rsid w:val="007077FE"/>
    <w:rsid w:val="00710E7C"/>
    <w:rsid w:val="007216C0"/>
    <w:rsid w:val="00726A2D"/>
    <w:rsid w:val="00733E3E"/>
    <w:rsid w:val="007352A3"/>
    <w:rsid w:val="007634D1"/>
    <w:rsid w:val="0076709E"/>
    <w:rsid w:val="00775015"/>
    <w:rsid w:val="0077678C"/>
    <w:rsid w:val="00780DEF"/>
    <w:rsid w:val="00784A05"/>
    <w:rsid w:val="007A5F0A"/>
    <w:rsid w:val="007A73A5"/>
    <w:rsid w:val="007F63A2"/>
    <w:rsid w:val="00804427"/>
    <w:rsid w:val="00806B7F"/>
    <w:rsid w:val="008237A6"/>
    <w:rsid w:val="0084359F"/>
    <w:rsid w:val="00864C84"/>
    <w:rsid w:val="00873BFC"/>
    <w:rsid w:val="008827D4"/>
    <w:rsid w:val="00884832"/>
    <w:rsid w:val="00885084"/>
    <w:rsid w:val="00896A39"/>
    <w:rsid w:val="008A0400"/>
    <w:rsid w:val="008A0F3F"/>
    <w:rsid w:val="008A50F8"/>
    <w:rsid w:val="008B2BA4"/>
    <w:rsid w:val="008B6427"/>
    <w:rsid w:val="008C1B6F"/>
    <w:rsid w:val="00914D61"/>
    <w:rsid w:val="009165CE"/>
    <w:rsid w:val="00917E70"/>
    <w:rsid w:val="00924B78"/>
    <w:rsid w:val="00932827"/>
    <w:rsid w:val="0093793F"/>
    <w:rsid w:val="0094251D"/>
    <w:rsid w:val="0094267F"/>
    <w:rsid w:val="009479D7"/>
    <w:rsid w:val="00982DA8"/>
    <w:rsid w:val="009854A0"/>
    <w:rsid w:val="009938B7"/>
    <w:rsid w:val="00993A70"/>
    <w:rsid w:val="009A6BBD"/>
    <w:rsid w:val="009A753C"/>
    <w:rsid w:val="009E47CA"/>
    <w:rsid w:val="009E51B3"/>
    <w:rsid w:val="009E772E"/>
    <w:rsid w:val="009F2391"/>
    <w:rsid w:val="009F2DA5"/>
    <w:rsid w:val="00A0003F"/>
    <w:rsid w:val="00A033C9"/>
    <w:rsid w:val="00A12442"/>
    <w:rsid w:val="00A17EFF"/>
    <w:rsid w:val="00A279CB"/>
    <w:rsid w:val="00A30318"/>
    <w:rsid w:val="00A361EB"/>
    <w:rsid w:val="00A36BC4"/>
    <w:rsid w:val="00A37700"/>
    <w:rsid w:val="00A45B85"/>
    <w:rsid w:val="00A73747"/>
    <w:rsid w:val="00A76A32"/>
    <w:rsid w:val="00A770EF"/>
    <w:rsid w:val="00A94946"/>
    <w:rsid w:val="00AB2AEF"/>
    <w:rsid w:val="00AD2BE4"/>
    <w:rsid w:val="00AD6196"/>
    <w:rsid w:val="00AE2220"/>
    <w:rsid w:val="00AF3B99"/>
    <w:rsid w:val="00AF4620"/>
    <w:rsid w:val="00B02311"/>
    <w:rsid w:val="00B15F90"/>
    <w:rsid w:val="00B32DC0"/>
    <w:rsid w:val="00B34CDF"/>
    <w:rsid w:val="00B43D25"/>
    <w:rsid w:val="00B56627"/>
    <w:rsid w:val="00B834AB"/>
    <w:rsid w:val="00B961FD"/>
    <w:rsid w:val="00BA6A67"/>
    <w:rsid w:val="00BC3BC6"/>
    <w:rsid w:val="00BC4A0A"/>
    <w:rsid w:val="00BC5945"/>
    <w:rsid w:val="00BD6E5A"/>
    <w:rsid w:val="00BF257A"/>
    <w:rsid w:val="00BF4B5A"/>
    <w:rsid w:val="00BF6D20"/>
    <w:rsid w:val="00BF7E85"/>
    <w:rsid w:val="00C04E6E"/>
    <w:rsid w:val="00C137FE"/>
    <w:rsid w:val="00C27A1E"/>
    <w:rsid w:val="00C31E9F"/>
    <w:rsid w:val="00C471F6"/>
    <w:rsid w:val="00C5452A"/>
    <w:rsid w:val="00C55841"/>
    <w:rsid w:val="00C645E7"/>
    <w:rsid w:val="00C7475B"/>
    <w:rsid w:val="00C75ED1"/>
    <w:rsid w:val="00C83765"/>
    <w:rsid w:val="00C86C6D"/>
    <w:rsid w:val="00C9168B"/>
    <w:rsid w:val="00CA78FF"/>
    <w:rsid w:val="00CB2958"/>
    <w:rsid w:val="00CB3B0C"/>
    <w:rsid w:val="00CB3F6C"/>
    <w:rsid w:val="00CB5CE1"/>
    <w:rsid w:val="00CC46CD"/>
    <w:rsid w:val="00CC6F02"/>
    <w:rsid w:val="00CD2815"/>
    <w:rsid w:val="00CD7C65"/>
    <w:rsid w:val="00CE5040"/>
    <w:rsid w:val="00CE6099"/>
    <w:rsid w:val="00CF63EF"/>
    <w:rsid w:val="00D045A4"/>
    <w:rsid w:val="00D15187"/>
    <w:rsid w:val="00D15BC3"/>
    <w:rsid w:val="00D211E8"/>
    <w:rsid w:val="00D2281A"/>
    <w:rsid w:val="00D50309"/>
    <w:rsid w:val="00D51FCF"/>
    <w:rsid w:val="00D55218"/>
    <w:rsid w:val="00D7272E"/>
    <w:rsid w:val="00D751F6"/>
    <w:rsid w:val="00D862B5"/>
    <w:rsid w:val="00DB32BA"/>
    <w:rsid w:val="00DC222C"/>
    <w:rsid w:val="00DC6F47"/>
    <w:rsid w:val="00DD7A89"/>
    <w:rsid w:val="00DE2244"/>
    <w:rsid w:val="00DE66B5"/>
    <w:rsid w:val="00DF306C"/>
    <w:rsid w:val="00DF66E8"/>
    <w:rsid w:val="00E147AA"/>
    <w:rsid w:val="00E148D1"/>
    <w:rsid w:val="00E24E57"/>
    <w:rsid w:val="00E40B53"/>
    <w:rsid w:val="00E44A94"/>
    <w:rsid w:val="00E4789D"/>
    <w:rsid w:val="00E526A7"/>
    <w:rsid w:val="00E53D08"/>
    <w:rsid w:val="00E6094E"/>
    <w:rsid w:val="00E67710"/>
    <w:rsid w:val="00E6781D"/>
    <w:rsid w:val="00E82C99"/>
    <w:rsid w:val="00E8393D"/>
    <w:rsid w:val="00E96D44"/>
    <w:rsid w:val="00EA53CC"/>
    <w:rsid w:val="00EB36BA"/>
    <w:rsid w:val="00EC2D7F"/>
    <w:rsid w:val="00EE002F"/>
    <w:rsid w:val="00EE216D"/>
    <w:rsid w:val="00EE516F"/>
    <w:rsid w:val="00EF750D"/>
    <w:rsid w:val="00F06494"/>
    <w:rsid w:val="00F06AED"/>
    <w:rsid w:val="00F113EC"/>
    <w:rsid w:val="00F122AF"/>
    <w:rsid w:val="00F14FB7"/>
    <w:rsid w:val="00F2095A"/>
    <w:rsid w:val="00F22317"/>
    <w:rsid w:val="00F25878"/>
    <w:rsid w:val="00F27D29"/>
    <w:rsid w:val="00F31FA0"/>
    <w:rsid w:val="00F76FDF"/>
    <w:rsid w:val="00F9166F"/>
    <w:rsid w:val="00FA5F00"/>
    <w:rsid w:val="00FA6E4A"/>
    <w:rsid w:val="00FD0BB4"/>
    <w:rsid w:val="00FD2797"/>
    <w:rsid w:val="00FD72B0"/>
    <w:rsid w:val="00FE15DE"/>
    <w:rsid w:val="00FE3DA2"/>
    <w:rsid w:val="00FF6F4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AC8C0-2422-4CAB-8BFC-E184AFC3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6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6B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6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6B7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4A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BA7E-A5EE-456B-90A0-98E8C9F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鄧淑芬</cp:lastModifiedBy>
  <cp:revision>4</cp:revision>
  <cp:lastPrinted>2015-02-13T03:23:00Z</cp:lastPrinted>
  <dcterms:created xsi:type="dcterms:W3CDTF">2015-02-13T03:21:00Z</dcterms:created>
  <dcterms:modified xsi:type="dcterms:W3CDTF">2015-02-13T03:28:00Z</dcterms:modified>
</cp:coreProperties>
</file>